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38" w:rsidRDefault="001A5438" w:rsidP="001A5438">
      <w:pPr>
        <w:jc w:val="center"/>
        <w:rPr>
          <w:rFonts w:ascii="ＭＳ 明朝" w:eastAsia="ＭＳ 明朝" w:hAnsi="ＭＳ 明朝"/>
          <w:b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２０２３ </w:t>
      </w:r>
      <w:r w:rsidRPr="0041040B">
        <w:rPr>
          <w:rFonts w:ascii="ＭＳ 明朝" w:eastAsia="ＭＳ 明朝" w:hAnsi="ＭＳ 明朝" w:hint="eastAsia"/>
          <w:b/>
          <w:kern w:val="0"/>
          <w:sz w:val="24"/>
          <w:szCs w:val="24"/>
        </w:rPr>
        <w:t>少林寺拳法</w:t>
      </w: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 近畿中学・高校生夏季</w:t>
      </w:r>
      <w:r w:rsidRPr="0041040B">
        <w:rPr>
          <w:rFonts w:ascii="ＭＳ 明朝" w:eastAsia="ＭＳ 明朝" w:hAnsi="ＭＳ 明朝" w:hint="eastAsia"/>
          <w:b/>
          <w:kern w:val="0"/>
          <w:sz w:val="24"/>
          <w:szCs w:val="24"/>
        </w:rPr>
        <w:t>合同</w:t>
      </w: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>強化</w:t>
      </w:r>
      <w:r w:rsidRPr="0041040B">
        <w:rPr>
          <w:rFonts w:ascii="ＭＳ 明朝" w:eastAsia="ＭＳ 明朝" w:hAnsi="ＭＳ 明朝" w:hint="eastAsia"/>
          <w:b/>
          <w:kern w:val="0"/>
          <w:sz w:val="24"/>
          <w:szCs w:val="24"/>
        </w:rPr>
        <w:t>合宿i</w:t>
      </w:r>
      <w:r w:rsidRPr="0041040B">
        <w:rPr>
          <w:rFonts w:ascii="ＭＳ 明朝" w:eastAsia="ＭＳ 明朝" w:hAnsi="ＭＳ 明朝"/>
          <w:b/>
          <w:kern w:val="0"/>
          <w:sz w:val="24"/>
          <w:szCs w:val="24"/>
        </w:rPr>
        <w:t>n</w:t>
      </w:r>
      <w:r w:rsidRPr="0041040B">
        <w:rPr>
          <w:rFonts w:ascii="ＭＳ 明朝" w:eastAsia="ＭＳ 明朝" w:hAnsi="ＭＳ 明朝" w:hint="eastAsia"/>
          <w:b/>
          <w:kern w:val="0"/>
          <w:sz w:val="24"/>
          <w:szCs w:val="24"/>
        </w:rPr>
        <w:t>奈良・宇陀市</w:t>
      </w:r>
    </w:p>
    <w:p w:rsidR="001A5438" w:rsidRPr="0041040B" w:rsidRDefault="001A5438" w:rsidP="001A5438">
      <w:pPr>
        <w:jc w:val="center"/>
        <w:rPr>
          <w:rFonts w:ascii="ＭＳ 明朝" w:eastAsia="ＭＳ 明朝" w:hAnsi="ＭＳ 明朝"/>
          <w:b/>
          <w:kern w:val="0"/>
          <w:szCs w:val="21"/>
        </w:rPr>
      </w:pPr>
      <w:r w:rsidRPr="0041040B">
        <w:rPr>
          <w:rFonts w:ascii="ＭＳ 明朝" w:eastAsia="ＭＳ 明朝" w:hAnsi="ＭＳ 明朝" w:hint="eastAsia"/>
          <w:b/>
          <w:kern w:val="0"/>
          <w:szCs w:val="21"/>
        </w:rPr>
        <w:t>〔</w:t>
      </w:r>
      <w:r>
        <w:rPr>
          <w:rFonts w:ascii="ＭＳ 明朝" w:eastAsia="ＭＳ 明朝" w:hAnsi="ＭＳ 明朝" w:hint="eastAsia"/>
          <w:b/>
          <w:kern w:val="0"/>
          <w:szCs w:val="21"/>
        </w:rPr>
        <w:t>全国高等学校体育連盟少林寺拳法専門部　地区別講習会（近畿地区）兼</w:t>
      </w:r>
      <w:r w:rsidRPr="0041040B">
        <w:rPr>
          <w:rFonts w:ascii="ＭＳ 明朝" w:eastAsia="ＭＳ 明朝" w:hAnsi="ＭＳ 明朝" w:hint="eastAsia"/>
          <w:b/>
          <w:kern w:val="0"/>
          <w:szCs w:val="21"/>
        </w:rPr>
        <w:t>〕</w:t>
      </w:r>
    </w:p>
    <w:p w:rsidR="001A5438" w:rsidRPr="009D049B" w:rsidRDefault="009D049B" w:rsidP="009D049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D049B">
        <w:rPr>
          <w:rFonts w:ascii="ＭＳ 明朝" w:eastAsia="ＭＳ 明朝" w:hAnsi="ＭＳ 明朝" w:hint="eastAsia"/>
          <w:b/>
          <w:sz w:val="32"/>
          <w:szCs w:val="32"/>
        </w:rPr>
        <w:t>【道院・支部所属生徒の個人参加</w:t>
      </w:r>
      <w:r w:rsidR="00E87B02">
        <w:rPr>
          <w:rFonts w:ascii="ＭＳ 明朝" w:eastAsia="ＭＳ 明朝" w:hAnsi="ＭＳ 明朝" w:hint="eastAsia"/>
          <w:b/>
          <w:sz w:val="32"/>
          <w:szCs w:val="32"/>
        </w:rPr>
        <w:t>申込</w:t>
      </w:r>
      <w:r w:rsidRPr="009D049B">
        <w:rPr>
          <w:rFonts w:ascii="ＭＳ 明朝" w:eastAsia="ＭＳ 明朝" w:hAnsi="ＭＳ 明朝" w:hint="eastAsia"/>
          <w:b/>
          <w:sz w:val="32"/>
          <w:szCs w:val="32"/>
        </w:rPr>
        <w:t>書】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4152"/>
        <w:gridCol w:w="3203"/>
      </w:tblGrid>
      <w:tr w:rsidR="00C0190F" w:rsidTr="00C0190F">
        <w:tc>
          <w:tcPr>
            <w:tcW w:w="2253" w:type="dxa"/>
          </w:tcPr>
          <w:p w:rsidR="00C0190F" w:rsidRPr="00C0190F" w:rsidRDefault="00C0190F" w:rsidP="00C0190F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19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府・県</w:t>
            </w:r>
          </w:p>
        </w:tc>
        <w:tc>
          <w:tcPr>
            <w:tcW w:w="4152" w:type="dxa"/>
          </w:tcPr>
          <w:p w:rsidR="00C0190F" w:rsidRPr="00C0190F" w:rsidRDefault="00C0190F" w:rsidP="00C0190F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名</w:t>
            </w:r>
          </w:p>
        </w:tc>
        <w:tc>
          <w:tcPr>
            <w:tcW w:w="3203" w:type="dxa"/>
          </w:tcPr>
          <w:p w:rsidR="00C0190F" w:rsidRPr="00C0190F" w:rsidRDefault="00C0190F" w:rsidP="00C0190F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長名</w:t>
            </w:r>
          </w:p>
        </w:tc>
      </w:tr>
    </w:tbl>
    <w:p w:rsidR="009640A0" w:rsidRDefault="009640A0" w:rsidP="00C0190F">
      <w:pPr>
        <w:spacing w:beforeLines="50" w:before="16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下の者が</w:t>
      </w:r>
      <w:r w:rsidR="007D447B">
        <w:rPr>
          <w:rFonts w:ascii="ＭＳ ゴシック" w:eastAsia="ＭＳ ゴシック" w:hAnsi="ＭＳ ゴシック" w:hint="eastAsia"/>
          <w:sz w:val="24"/>
          <w:szCs w:val="24"/>
        </w:rPr>
        <w:t>、「</w:t>
      </w:r>
      <w:r>
        <w:rPr>
          <w:rFonts w:ascii="ＭＳ ゴシック" w:eastAsia="ＭＳ ゴシック" w:hAnsi="ＭＳ ゴシック" w:hint="eastAsia"/>
          <w:sz w:val="24"/>
          <w:szCs w:val="24"/>
        </w:rPr>
        <w:t>保護者</w:t>
      </w:r>
      <w:r w:rsidR="007D447B">
        <w:rPr>
          <w:rFonts w:ascii="ＭＳ ゴシック" w:eastAsia="ＭＳ ゴシック" w:hAnsi="ＭＳ ゴシック" w:hint="eastAsia"/>
          <w:sz w:val="24"/>
          <w:szCs w:val="24"/>
        </w:rPr>
        <w:t>の参加</w:t>
      </w:r>
      <w:r>
        <w:rPr>
          <w:rFonts w:ascii="ＭＳ ゴシック" w:eastAsia="ＭＳ ゴシック" w:hAnsi="ＭＳ ゴシック" w:hint="eastAsia"/>
          <w:sz w:val="24"/>
          <w:szCs w:val="24"/>
        </w:rPr>
        <w:t>同意</w:t>
      </w:r>
      <w:r w:rsidR="007D447B">
        <w:rPr>
          <w:rFonts w:ascii="ＭＳ ゴシック" w:eastAsia="ＭＳ ゴシック" w:hAnsi="ＭＳ ゴシック" w:hint="eastAsia"/>
          <w:sz w:val="24"/>
          <w:szCs w:val="24"/>
        </w:rPr>
        <w:t>書」を</w:t>
      </w:r>
      <w:r w:rsidR="005A2225">
        <w:rPr>
          <w:rFonts w:ascii="ＭＳ ゴシック" w:eastAsia="ＭＳ ゴシック" w:hAnsi="ＭＳ ゴシック" w:hint="eastAsia"/>
          <w:sz w:val="24"/>
          <w:szCs w:val="24"/>
        </w:rPr>
        <w:t>添付</w:t>
      </w:r>
      <w:r w:rsidR="007D447B">
        <w:rPr>
          <w:rFonts w:ascii="ＭＳ ゴシック" w:eastAsia="ＭＳ ゴシック" w:hAnsi="ＭＳ ゴシック" w:hint="eastAsia"/>
          <w:sz w:val="24"/>
          <w:szCs w:val="24"/>
        </w:rPr>
        <w:t>した上で、</w:t>
      </w:r>
      <w:r>
        <w:rPr>
          <w:rFonts w:ascii="ＭＳ ゴシック" w:eastAsia="ＭＳ ゴシック" w:hAnsi="ＭＳ ゴシック" w:hint="eastAsia"/>
          <w:sz w:val="24"/>
          <w:szCs w:val="24"/>
        </w:rPr>
        <w:t>本合宿への参加を申し込みます。</w:t>
      </w:r>
    </w:p>
    <w:p w:rsidR="00D61EE8" w:rsidRDefault="00D61EE8" w:rsidP="00C0190F">
      <w:pPr>
        <w:spacing w:beforeLines="50" w:before="165"/>
        <w:rPr>
          <w:rFonts w:ascii="ＭＳ ゴシック" w:eastAsia="ＭＳ ゴシック" w:hAnsi="ＭＳ ゴシック" w:hint="eastAsia"/>
          <w:sz w:val="24"/>
          <w:szCs w:val="24"/>
        </w:rPr>
      </w:pPr>
    </w:p>
    <w:p w:rsidR="009D049B" w:rsidRPr="000A212F" w:rsidRDefault="00C0190F" w:rsidP="000A212F">
      <w:pPr>
        <w:spacing w:beforeLines="50" w:before="165"/>
        <w:jc w:val="center"/>
        <w:rPr>
          <w:rFonts w:ascii="ＭＳ ゴシック" w:eastAsia="ＭＳ ゴシック" w:hAnsi="ＭＳ ゴシック"/>
          <w:w w:val="200"/>
          <w:sz w:val="24"/>
          <w:szCs w:val="24"/>
        </w:rPr>
      </w:pPr>
      <w:r w:rsidRPr="000A212F">
        <w:rPr>
          <w:rFonts w:ascii="ＭＳ ゴシック" w:eastAsia="ＭＳ ゴシック" w:hAnsi="ＭＳ ゴシック" w:hint="eastAsia"/>
          <w:w w:val="200"/>
          <w:sz w:val="24"/>
          <w:szCs w:val="24"/>
        </w:rPr>
        <w:t>《参加者》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D2E57" w:rsidTr="004D2E57">
        <w:tc>
          <w:tcPr>
            <w:tcW w:w="9628" w:type="dxa"/>
          </w:tcPr>
          <w:p w:rsidR="004D2E57" w:rsidRPr="004D2E57" w:rsidRDefault="004D2E57" w:rsidP="004D2E57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名　　　　　　　　　　　　　　　〔学年　　　　年〕〔資格　　　　級・段〕</w:t>
            </w:r>
          </w:p>
        </w:tc>
      </w:tr>
      <w:tr w:rsidR="004D2E57" w:rsidTr="004D2E57">
        <w:tc>
          <w:tcPr>
            <w:tcW w:w="9628" w:type="dxa"/>
          </w:tcPr>
          <w:p w:rsidR="004D2E57" w:rsidRPr="004D2E57" w:rsidRDefault="004D2E57" w:rsidP="004D2E57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住所</w:t>
            </w:r>
          </w:p>
        </w:tc>
      </w:tr>
      <w:tr w:rsidR="004D2E57" w:rsidTr="004D2E57">
        <w:tc>
          <w:tcPr>
            <w:tcW w:w="9628" w:type="dxa"/>
          </w:tcPr>
          <w:p w:rsidR="004D2E57" w:rsidRPr="004D2E57" w:rsidRDefault="000A212F" w:rsidP="004D2E57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の連絡先　　　℡　　　　―　　　　　―　　　　　　　（　　　　　　　）</w:t>
            </w:r>
          </w:p>
        </w:tc>
      </w:tr>
      <w:tr w:rsidR="004D2E57" w:rsidTr="004D2E57">
        <w:tc>
          <w:tcPr>
            <w:tcW w:w="9628" w:type="dxa"/>
          </w:tcPr>
          <w:p w:rsidR="004D2E57" w:rsidRPr="004D2E57" w:rsidRDefault="000A212F" w:rsidP="004D2E57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の緊急連絡先　℡　　　　―　　　　　―　　　　　　　（　　　　　　　）</w:t>
            </w:r>
          </w:p>
        </w:tc>
      </w:tr>
    </w:tbl>
    <w:p w:rsidR="00D61EE8" w:rsidRDefault="00D61EE8" w:rsidP="0033148E">
      <w:pPr>
        <w:spacing w:beforeLines="50" w:before="165" w:afterLines="50" w:after="165"/>
        <w:rPr>
          <w:rFonts w:ascii="ＭＳ ゴシック" w:eastAsia="ＭＳ ゴシック" w:hAnsi="ＭＳ ゴシック"/>
          <w:sz w:val="24"/>
          <w:szCs w:val="24"/>
        </w:rPr>
      </w:pPr>
    </w:p>
    <w:p w:rsidR="00C0190F" w:rsidRPr="000A212F" w:rsidRDefault="000A212F" w:rsidP="0033148E">
      <w:pPr>
        <w:spacing w:beforeLines="50" w:before="165" w:afterLines="50" w:after="165"/>
        <w:rPr>
          <w:rFonts w:ascii="ＭＳ ゴシック" w:eastAsia="ＭＳ ゴシック" w:hAnsi="ＭＳ ゴシック"/>
          <w:sz w:val="24"/>
          <w:szCs w:val="24"/>
        </w:rPr>
      </w:pPr>
      <w:r w:rsidRPr="000A212F">
        <w:rPr>
          <w:rFonts w:ascii="ＭＳ ゴシック" w:eastAsia="ＭＳ ゴシック" w:hAnsi="ＭＳ ゴシック" w:hint="eastAsia"/>
          <w:sz w:val="24"/>
          <w:szCs w:val="24"/>
        </w:rPr>
        <w:t>※以下の項目について、必ず回答をしてください。</w:t>
      </w:r>
    </w:p>
    <w:p w:rsidR="00111385" w:rsidRPr="000A212F" w:rsidRDefault="00111385" w:rsidP="00111385">
      <w:pPr>
        <w:rPr>
          <w:rFonts w:ascii="ＭＳ ゴシック" w:eastAsia="ＭＳ ゴシック" w:hAnsi="ＭＳ ゴシック"/>
          <w:sz w:val="24"/>
          <w:szCs w:val="24"/>
        </w:rPr>
      </w:pPr>
      <w:r w:rsidRPr="000A212F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>
        <w:rPr>
          <w:rFonts w:ascii="ＭＳ ゴシック" w:eastAsia="ＭＳ ゴシック" w:hAnsi="ＭＳ ゴシック" w:hint="eastAsia"/>
          <w:sz w:val="24"/>
          <w:szCs w:val="24"/>
        </w:rPr>
        <w:t>今回の合宿について、どのような形で知りましたか。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11385" w:rsidTr="007A696A">
        <w:tc>
          <w:tcPr>
            <w:tcW w:w="9628" w:type="dxa"/>
          </w:tcPr>
          <w:p w:rsidR="00111385" w:rsidRDefault="00111385" w:rsidP="0011138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A212F" w:rsidRPr="000A212F" w:rsidRDefault="000A212F" w:rsidP="006C416D">
      <w:pPr>
        <w:rPr>
          <w:rFonts w:ascii="ＭＳ ゴシック" w:eastAsia="ＭＳ ゴシック" w:hAnsi="ＭＳ ゴシック"/>
          <w:sz w:val="24"/>
          <w:szCs w:val="24"/>
        </w:rPr>
      </w:pPr>
      <w:r w:rsidRPr="000A212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1138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0A212F"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今回の合宿に参加しようと思った理由は、どのような</w:t>
      </w:r>
      <w:r w:rsidR="00DF7E52">
        <w:rPr>
          <w:rFonts w:ascii="ＭＳ ゴシック" w:eastAsia="ＭＳ ゴシック" w:hAnsi="ＭＳ ゴシック" w:hint="eastAsia"/>
          <w:sz w:val="24"/>
          <w:szCs w:val="24"/>
        </w:rPr>
        <w:t>理由です</w:t>
      </w:r>
      <w:r>
        <w:rPr>
          <w:rFonts w:ascii="ＭＳ ゴシック" w:eastAsia="ＭＳ ゴシック" w:hAnsi="ＭＳ ゴシック" w:hint="eastAsia"/>
          <w:sz w:val="24"/>
          <w:szCs w:val="24"/>
        </w:rPr>
        <w:t>か。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A212F" w:rsidTr="000A212F">
        <w:tc>
          <w:tcPr>
            <w:tcW w:w="9628" w:type="dxa"/>
          </w:tcPr>
          <w:p w:rsidR="000A212F" w:rsidRDefault="000A212F" w:rsidP="000A212F">
            <w:pPr>
              <w:spacing w:line="60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0190F" w:rsidRDefault="0033148E" w:rsidP="006C416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今回の合宿参加において、引率者はいますか。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3148E" w:rsidTr="007A696A">
        <w:tc>
          <w:tcPr>
            <w:tcW w:w="9628" w:type="dxa"/>
          </w:tcPr>
          <w:p w:rsidR="0033148E" w:rsidRDefault="0033148E" w:rsidP="007A696A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います（　　）〔どなたですか　　　　　　　〕　・　　いません（　　）</w:t>
            </w:r>
          </w:p>
        </w:tc>
      </w:tr>
    </w:tbl>
    <w:p w:rsidR="0033148E" w:rsidRDefault="00DF7E52" w:rsidP="00A114C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４）</w:t>
      </w:r>
      <w:r w:rsidR="001B2912">
        <w:rPr>
          <w:rFonts w:ascii="ＭＳ ゴシック" w:eastAsia="ＭＳ ゴシック" w:hAnsi="ＭＳ ゴシック" w:hint="eastAsia"/>
          <w:sz w:val="24"/>
          <w:szCs w:val="24"/>
        </w:rPr>
        <w:t>会場までの移動〔行き・帰り〕は、どのように形で移動しますか。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B2912" w:rsidTr="007A696A">
        <w:tc>
          <w:tcPr>
            <w:tcW w:w="9628" w:type="dxa"/>
          </w:tcPr>
          <w:p w:rsidR="001B2912" w:rsidRDefault="001B2912" w:rsidP="007A696A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3148E" w:rsidRDefault="00A114CF" w:rsidP="006C416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５）</w:t>
      </w:r>
      <w:r w:rsidR="001F185F">
        <w:rPr>
          <w:rFonts w:ascii="ＭＳ ゴシック" w:eastAsia="ＭＳ ゴシック" w:hAnsi="ＭＳ ゴシック" w:hint="eastAsia"/>
          <w:sz w:val="24"/>
          <w:szCs w:val="24"/>
        </w:rPr>
        <w:t>合宿期間中の宿泊や食事は、どうされますか。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F185F" w:rsidTr="007A696A">
        <w:tc>
          <w:tcPr>
            <w:tcW w:w="9628" w:type="dxa"/>
          </w:tcPr>
          <w:p w:rsidR="001F185F" w:rsidRDefault="001F185F" w:rsidP="007A696A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F185F" w:rsidRPr="001F185F" w:rsidRDefault="001F185F" w:rsidP="006C416D">
      <w:pPr>
        <w:rPr>
          <w:rFonts w:ascii="ＭＳ ゴシック" w:eastAsia="ＭＳ ゴシック" w:hAnsi="ＭＳ ゴシック"/>
          <w:sz w:val="24"/>
          <w:szCs w:val="24"/>
        </w:rPr>
      </w:pPr>
    </w:p>
    <w:p w:rsidR="00C0190F" w:rsidRPr="00D61EE8" w:rsidRDefault="00D61EE8" w:rsidP="006C416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（６）その他　　</w:t>
      </w:r>
      <w:r w:rsidRPr="00D61EE8">
        <w:rPr>
          <w:rFonts w:ascii="ＭＳ ゴシック" w:eastAsia="ＭＳ ゴシック" w:hAnsi="ＭＳ ゴシック" w:hint="eastAsia"/>
          <w:szCs w:val="21"/>
        </w:rPr>
        <w:t>※質問事項や連絡事項等がありましたらご記入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61EE8" w:rsidTr="00B02A7E">
        <w:tc>
          <w:tcPr>
            <w:tcW w:w="9628" w:type="dxa"/>
          </w:tcPr>
          <w:p w:rsidR="00D61EE8" w:rsidRDefault="00D61EE8" w:rsidP="00B02A7E">
            <w:pPr>
              <w:spacing w:line="60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C0190F" w:rsidRPr="000A212F" w:rsidRDefault="00C0190F" w:rsidP="006C416D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C0190F" w:rsidRPr="000A212F" w:rsidSect="00C515CA">
      <w:pgSz w:w="11906" w:h="16838" w:code="9"/>
      <w:pgMar w:top="1134" w:right="1134" w:bottom="1134" w:left="1134" w:header="851" w:footer="992" w:gutter="0"/>
      <w:cols w:space="420"/>
      <w:docGrid w:type="lines" w:linePitch="331" w:charSpace="3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7D" w:rsidRDefault="00ED757D" w:rsidP="00DB717A">
      <w:r>
        <w:separator/>
      </w:r>
    </w:p>
  </w:endnote>
  <w:endnote w:type="continuationSeparator" w:id="0">
    <w:p w:rsidR="00ED757D" w:rsidRDefault="00ED757D" w:rsidP="00DB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7D" w:rsidRDefault="00ED757D" w:rsidP="00DB717A">
      <w:r>
        <w:separator/>
      </w:r>
    </w:p>
  </w:footnote>
  <w:footnote w:type="continuationSeparator" w:id="0">
    <w:p w:rsidR="00ED757D" w:rsidRDefault="00ED757D" w:rsidP="00DB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A8B"/>
    <w:multiLevelType w:val="multilevel"/>
    <w:tmpl w:val="F81AA3D4"/>
    <w:lvl w:ilvl="0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</w:lvl>
    <w:lvl w:ilvl="1" w:tentative="1">
      <w:start w:val="1"/>
      <w:numFmt w:val="decimal"/>
      <w:lvlText w:val="%2."/>
      <w:lvlJc w:val="left"/>
      <w:pPr>
        <w:tabs>
          <w:tab w:val="num" w:pos="5758"/>
        </w:tabs>
        <w:ind w:left="5758" w:hanging="360"/>
      </w:pPr>
    </w:lvl>
    <w:lvl w:ilvl="2" w:tentative="1">
      <w:start w:val="1"/>
      <w:numFmt w:val="decimal"/>
      <w:lvlText w:val="%3."/>
      <w:lvlJc w:val="left"/>
      <w:pPr>
        <w:tabs>
          <w:tab w:val="num" w:pos="6478"/>
        </w:tabs>
        <w:ind w:left="6478" w:hanging="360"/>
      </w:pPr>
    </w:lvl>
    <w:lvl w:ilvl="3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entative="1">
      <w:start w:val="1"/>
      <w:numFmt w:val="decimal"/>
      <w:lvlText w:val="%5."/>
      <w:lvlJc w:val="left"/>
      <w:pPr>
        <w:tabs>
          <w:tab w:val="num" w:pos="7918"/>
        </w:tabs>
        <w:ind w:left="7918" w:hanging="360"/>
      </w:pPr>
    </w:lvl>
    <w:lvl w:ilvl="5" w:tentative="1">
      <w:start w:val="1"/>
      <w:numFmt w:val="decimal"/>
      <w:lvlText w:val="%6."/>
      <w:lvlJc w:val="left"/>
      <w:pPr>
        <w:tabs>
          <w:tab w:val="num" w:pos="8638"/>
        </w:tabs>
        <w:ind w:left="8638" w:hanging="360"/>
      </w:pPr>
    </w:lvl>
    <w:lvl w:ilvl="6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8"/>
        </w:tabs>
        <w:ind w:left="10078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8"/>
        </w:tabs>
        <w:ind w:left="10798" w:hanging="360"/>
      </w:pPr>
    </w:lvl>
  </w:abstractNum>
  <w:abstractNum w:abstractNumId="1" w15:restartNumberingAfterBreak="0">
    <w:nsid w:val="0C280E63"/>
    <w:multiLevelType w:val="multilevel"/>
    <w:tmpl w:val="2DF2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C0012"/>
    <w:multiLevelType w:val="multilevel"/>
    <w:tmpl w:val="DA68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B4E96"/>
    <w:multiLevelType w:val="multilevel"/>
    <w:tmpl w:val="2B547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42D42"/>
    <w:multiLevelType w:val="multilevel"/>
    <w:tmpl w:val="D486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E05E9"/>
    <w:multiLevelType w:val="multilevel"/>
    <w:tmpl w:val="C2CA5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D40074"/>
    <w:multiLevelType w:val="multilevel"/>
    <w:tmpl w:val="06D2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548B7"/>
    <w:multiLevelType w:val="multilevel"/>
    <w:tmpl w:val="C0D4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2196C"/>
    <w:multiLevelType w:val="multilevel"/>
    <w:tmpl w:val="12E4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506EC"/>
    <w:multiLevelType w:val="multilevel"/>
    <w:tmpl w:val="736A1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5D222AF8"/>
    <w:multiLevelType w:val="multilevel"/>
    <w:tmpl w:val="3FA4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60116"/>
    <w:multiLevelType w:val="multilevel"/>
    <w:tmpl w:val="964E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E73C9"/>
    <w:multiLevelType w:val="multilevel"/>
    <w:tmpl w:val="58F6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BA3DBD"/>
    <w:multiLevelType w:val="multilevel"/>
    <w:tmpl w:val="53DC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A529C5"/>
    <w:multiLevelType w:val="multilevel"/>
    <w:tmpl w:val="6C6A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B46787"/>
    <w:multiLevelType w:val="multilevel"/>
    <w:tmpl w:val="DE54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8"/>
  </w:num>
  <w:num w:numId="4">
    <w:abstractNumId w:val="11"/>
  </w:num>
  <w:num w:numId="5">
    <w:abstractNumId w:val="6"/>
  </w:num>
  <w:num w:numId="6">
    <w:abstractNumId w:val="14"/>
  </w:num>
  <w:num w:numId="7">
    <w:abstractNumId w:val="3"/>
  </w:num>
  <w:num w:numId="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0"/>
  </w:num>
  <w:num w:numId="1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5"/>
  </w:num>
  <w:num w:numId="12">
    <w:abstractNumId w:val="5"/>
  </w:num>
  <w:num w:numId="1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"/>
  </w:num>
  <w:num w:numId="15">
    <w:abstractNumId w:val="7"/>
  </w:num>
  <w:num w:numId="16">
    <w:abstractNumId w:val="0"/>
  </w:num>
  <w:num w:numId="17">
    <w:abstractNumId w:val="12"/>
  </w:num>
  <w:num w:numId="18">
    <w:abstractNumId w:val="4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82"/>
    <w:rsid w:val="00006112"/>
    <w:rsid w:val="000153EF"/>
    <w:rsid w:val="0001670C"/>
    <w:rsid w:val="00044062"/>
    <w:rsid w:val="00066302"/>
    <w:rsid w:val="00085541"/>
    <w:rsid w:val="00087D28"/>
    <w:rsid w:val="000A212F"/>
    <w:rsid w:val="000A36DB"/>
    <w:rsid w:val="000B46E2"/>
    <w:rsid w:val="000B6504"/>
    <w:rsid w:val="000D3B1B"/>
    <w:rsid w:val="000E4AFE"/>
    <w:rsid w:val="000F6692"/>
    <w:rsid w:val="00111385"/>
    <w:rsid w:val="00122C49"/>
    <w:rsid w:val="00133223"/>
    <w:rsid w:val="00140C5B"/>
    <w:rsid w:val="00144F88"/>
    <w:rsid w:val="00183ABB"/>
    <w:rsid w:val="00183B39"/>
    <w:rsid w:val="00193ED3"/>
    <w:rsid w:val="001A5438"/>
    <w:rsid w:val="001B2912"/>
    <w:rsid w:val="001B5C6A"/>
    <w:rsid w:val="001C39BD"/>
    <w:rsid w:val="001D679D"/>
    <w:rsid w:val="001E1AD2"/>
    <w:rsid w:val="001E35BA"/>
    <w:rsid w:val="001F185F"/>
    <w:rsid w:val="001F490F"/>
    <w:rsid w:val="00213AD1"/>
    <w:rsid w:val="002163C2"/>
    <w:rsid w:val="00217A56"/>
    <w:rsid w:val="002379EA"/>
    <w:rsid w:val="00244D40"/>
    <w:rsid w:val="00256D94"/>
    <w:rsid w:val="00272D44"/>
    <w:rsid w:val="002731B0"/>
    <w:rsid w:val="0027389D"/>
    <w:rsid w:val="0027724C"/>
    <w:rsid w:val="00283109"/>
    <w:rsid w:val="002929C0"/>
    <w:rsid w:val="002A7837"/>
    <w:rsid w:val="002B6B66"/>
    <w:rsid w:val="002D280F"/>
    <w:rsid w:val="002D6D1D"/>
    <w:rsid w:val="002F3EE6"/>
    <w:rsid w:val="0030760F"/>
    <w:rsid w:val="00314BAD"/>
    <w:rsid w:val="00330A42"/>
    <w:rsid w:val="0033148E"/>
    <w:rsid w:val="00334010"/>
    <w:rsid w:val="0033522C"/>
    <w:rsid w:val="00336450"/>
    <w:rsid w:val="00342415"/>
    <w:rsid w:val="00342E45"/>
    <w:rsid w:val="0034410A"/>
    <w:rsid w:val="0034481F"/>
    <w:rsid w:val="00355515"/>
    <w:rsid w:val="00361E67"/>
    <w:rsid w:val="00372387"/>
    <w:rsid w:val="00376DCB"/>
    <w:rsid w:val="00385AF8"/>
    <w:rsid w:val="00397F40"/>
    <w:rsid w:val="003A1628"/>
    <w:rsid w:val="003A21C8"/>
    <w:rsid w:val="003A229E"/>
    <w:rsid w:val="003A72C4"/>
    <w:rsid w:val="003B66AF"/>
    <w:rsid w:val="003C06A0"/>
    <w:rsid w:val="003F09FD"/>
    <w:rsid w:val="003F4978"/>
    <w:rsid w:val="00414241"/>
    <w:rsid w:val="00420ECA"/>
    <w:rsid w:val="0042799F"/>
    <w:rsid w:val="0045521D"/>
    <w:rsid w:val="00463AC9"/>
    <w:rsid w:val="00466331"/>
    <w:rsid w:val="00474A96"/>
    <w:rsid w:val="0048021E"/>
    <w:rsid w:val="00484576"/>
    <w:rsid w:val="004917A3"/>
    <w:rsid w:val="004A66D6"/>
    <w:rsid w:val="004B15D7"/>
    <w:rsid w:val="004B22D7"/>
    <w:rsid w:val="004B50F5"/>
    <w:rsid w:val="004B67CB"/>
    <w:rsid w:val="004C0CF6"/>
    <w:rsid w:val="004D2E57"/>
    <w:rsid w:val="004D5398"/>
    <w:rsid w:val="004E1623"/>
    <w:rsid w:val="004E4178"/>
    <w:rsid w:val="004E5C66"/>
    <w:rsid w:val="004F0118"/>
    <w:rsid w:val="004F780E"/>
    <w:rsid w:val="0050426A"/>
    <w:rsid w:val="00505D7A"/>
    <w:rsid w:val="00516844"/>
    <w:rsid w:val="00523F2F"/>
    <w:rsid w:val="0053434B"/>
    <w:rsid w:val="0053545E"/>
    <w:rsid w:val="00536D3F"/>
    <w:rsid w:val="00540830"/>
    <w:rsid w:val="00540A02"/>
    <w:rsid w:val="0054516D"/>
    <w:rsid w:val="005544EC"/>
    <w:rsid w:val="00556C6A"/>
    <w:rsid w:val="00556E47"/>
    <w:rsid w:val="0056265B"/>
    <w:rsid w:val="00562805"/>
    <w:rsid w:val="00572D86"/>
    <w:rsid w:val="005826FF"/>
    <w:rsid w:val="00582BDC"/>
    <w:rsid w:val="0058736B"/>
    <w:rsid w:val="005A1F7F"/>
    <w:rsid w:val="005A2225"/>
    <w:rsid w:val="005B2441"/>
    <w:rsid w:val="005B4C38"/>
    <w:rsid w:val="005B527B"/>
    <w:rsid w:val="005B56BE"/>
    <w:rsid w:val="005B67A9"/>
    <w:rsid w:val="005E67E7"/>
    <w:rsid w:val="005F6BEB"/>
    <w:rsid w:val="00601931"/>
    <w:rsid w:val="006230D0"/>
    <w:rsid w:val="006231EB"/>
    <w:rsid w:val="006237F9"/>
    <w:rsid w:val="00630550"/>
    <w:rsid w:val="00640446"/>
    <w:rsid w:val="00640DAC"/>
    <w:rsid w:val="00641A35"/>
    <w:rsid w:val="0065015F"/>
    <w:rsid w:val="0066766D"/>
    <w:rsid w:val="006750BF"/>
    <w:rsid w:val="00681FEC"/>
    <w:rsid w:val="00691594"/>
    <w:rsid w:val="00696A20"/>
    <w:rsid w:val="006C0EEC"/>
    <w:rsid w:val="006C416D"/>
    <w:rsid w:val="006D5ADF"/>
    <w:rsid w:val="006F1B3D"/>
    <w:rsid w:val="006F7B3E"/>
    <w:rsid w:val="00705E51"/>
    <w:rsid w:val="00735725"/>
    <w:rsid w:val="00735E22"/>
    <w:rsid w:val="00743110"/>
    <w:rsid w:val="0076080B"/>
    <w:rsid w:val="00767BC9"/>
    <w:rsid w:val="00794208"/>
    <w:rsid w:val="00796DA6"/>
    <w:rsid w:val="007A16A2"/>
    <w:rsid w:val="007B118B"/>
    <w:rsid w:val="007B7079"/>
    <w:rsid w:val="007C2651"/>
    <w:rsid w:val="007C354D"/>
    <w:rsid w:val="007C5E80"/>
    <w:rsid w:val="007D447B"/>
    <w:rsid w:val="007F2022"/>
    <w:rsid w:val="00810127"/>
    <w:rsid w:val="00814301"/>
    <w:rsid w:val="00821C84"/>
    <w:rsid w:val="00830F71"/>
    <w:rsid w:val="00843B17"/>
    <w:rsid w:val="00844AD0"/>
    <w:rsid w:val="008524F3"/>
    <w:rsid w:val="008548AB"/>
    <w:rsid w:val="00854F57"/>
    <w:rsid w:val="00895642"/>
    <w:rsid w:val="008A2D0E"/>
    <w:rsid w:val="008A3C2C"/>
    <w:rsid w:val="008C6421"/>
    <w:rsid w:val="008D0529"/>
    <w:rsid w:val="008E4099"/>
    <w:rsid w:val="008E535B"/>
    <w:rsid w:val="008F5342"/>
    <w:rsid w:val="0090102F"/>
    <w:rsid w:val="009155CF"/>
    <w:rsid w:val="00925806"/>
    <w:rsid w:val="009356D1"/>
    <w:rsid w:val="00936F68"/>
    <w:rsid w:val="009441CA"/>
    <w:rsid w:val="009625C1"/>
    <w:rsid w:val="009640A0"/>
    <w:rsid w:val="00966703"/>
    <w:rsid w:val="009672F9"/>
    <w:rsid w:val="00971EA2"/>
    <w:rsid w:val="00976680"/>
    <w:rsid w:val="00981DB8"/>
    <w:rsid w:val="0098307A"/>
    <w:rsid w:val="009918A1"/>
    <w:rsid w:val="00994BCF"/>
    <w:rsid w:val="009A3845"/>
    <w:rsid w:val="009B6A49"/>
    <w:rsid w:val="009D049B"/>
    <w:rsid w:val="009D17FA"/>
    <w:rsid w:val="009D7889"/>
    <w:rsid w:val="00A025F7"/>
    <w:rsid w:val="00A051C3"/>
    <w:rsid w:val="00A07E65"/>
    <w:rsid w:val="00A11227"/>
    <w:rsid w:val="00A114CF"/>
    <w:rsid w:val="00A11B11"/>
    <w:rsid w:val="00A13316"/>
    <w:rsid w:val="00A170C5"/>
    <w:rsid w:val="00A20EAD"/>
    <w:rsid w:val="00A56E82"/>
    <w:rsid w:val="00A601C8"/>
    <w:rsid w:val="00A6102D"/>
    <w:rsid w:val="00A62A39"/>
    <w:rsid w:val="00A75812"/>
    <w:rsid w:val="00A92D67"/>
    <w:rsid w:val="00AB49A7"/>
    <w:rsid w:val="00AD3881"/>
    <w:rsid w:val="00AE3C3A"/>
    <w:rsid w:val="00AF66D6"/>
    <w:rsid w:val="00B03900"/>
    <w:rsid w:val="00B0401D"/>
    <w:rsid w:val="00B33239"/>
    <w:rsid w:val="00B3625D"/>
    <w:rsid w:val="00B37584"/>
    <w:rsid w:val="00B5425A"/>
    <w:rsid w:val="00B659B2"/>
    <w:rsid w:val="00B731C5"/>
    <w:rsid w:val="00B81792"/>
    <w:rsid w:val="00B86C26"/>
    <w:rsid w:val="00B925F5"/>
    <w:rsid w:val="00BA3B65"/>
    <w:rsid w:val="00BB0DE9"/>
    <w:rsid w:val="00BB2DF1"/>
    <w:rsid w:val="00BB480A"/>
    <w:rsid w:val="00BC0BCC"/>
    <w:rsid w:val="00BD3403"/>
    <w:rsid w:val="00BD3E3D"/>
    <w:rsid w:val="00BE23D7"/>
    <w:rsid w:val="00BE30F6"/>
    <w:rsid w:val="00BE4AF3"/>
    <w:rsid w:val="00BE4C7A"/>
    <w:rsid w:val="00BF32D5"/>
    <w:rsid w:val="00BF6C27"/>
    <w:rsid w:val="00C0190F"/>
    <w:rsid w:val="00C03194"/>
    <w:rsid w:val="00C053D2"/>
    <w:rsid w:val="00C07196"/>
    <w:rsid w:val="00C2695B"/>
    <w:rsid w:val="00C307EC"/>
    <w:rsid w:val="00C4551D"/>
    <w:rsid w:val="00C456F9"/>
    <w:rsid w:val="00C515CA"/>
    <w:rsid w:val="00C579AF"/>
    <w:rsid w:val="00C66D77"/>
    <w:rsid w:val="00C9246C"/>
    <w:rsid w:val="00C97581"/>
    <w:rsid w:val="00CA4E08"/>
    <w:rsid w:val="00CB73CE"/>
    <w:rsid w:val="00CB7835"/>
    <w:rsid w:val="00CC2D6A"/>
    <w:rsid w:val="00CC6625"/>
    <w:rsid w:val="00CD1704"/>
    <w:rsid w:val="00CD590F"/>
    <w:rsid w:val="00CE3BCD"/>
    <w:rsid w:val="00CF0128"/>
    <w:rsid w:val="00D00165"/>
    <w:rsid w:val="00D12FE7"/>
    <w:rsid w:val="00D162FA"/>
    <w:rsid w:val="00D37073"/>
    <w:rsid w:val="00D40885"/>
    <w:rsid w:val="00D5363E"/>
    <w:rsid w:val="00D6145C"/>
    <w:rsid w:val="00D61EE8"/>
    <w:rsid w:val="00D64FF7"/>
    <w:rsid w:val="00D72AA8"/>
    <w:rsid w:val="00D8278C"/>
    <w:rsid w:val="00D94F27"/>
    <w:rsid w:val="00DB323A"/>
    <w:rsid w:val="00DB717A"/>
    <w:rsid w:val="00DE135D"/>
    <w:rsid w:val="00DF43D9"/>
    <w:rsid w:val="00DF7E52"/>
    <w:rsid w:val="00E01EB4"/>
    <w:rsid w:val="00E07268"/>
    <w:rsid w:val="00E14886"/>
    <w:rsid w:val="00E2791D"/>
    <w:rsid w:val="00E333C6"/>
    <w:rsid w:val="00E43441"/>
    <w:rsid w:val="00E66E12"/>
    <w:rsid w:val="00E70B1F"/>
    <w:rsid w:val="00E760C9"/>
    <w:rsid w:val="00E87B02"/>
    <w:rsid w:val="00EA56F5"/>
    <w:rsid w:val="00EA62CC"/>
    <w:rsid w:val="00EB18FF"/>
    <w:rsid w:val="00EB5D11"/>
    <w:rsid w:val="00EC02CA"/>
    <w:rsid w:val="00ED757D"/>
    <w:rsid w:val="00ED7BF7"/>
    <w:rsid w:val="00EE2331"/>
    <w:rsid w:val="00EF7FA7"/>
    <w:rsid w:val="00F123CF"/>
    <w:rsid w:val="00F123F5"/>
    <w:rsid w:val="00F14C9B"/>
    <w:rsid w:val="00F23FE4"/>
    <w:rsid w:val="00F32781"/>
    <w:rsid w:val="00F41652"/>
    <w:rsid w:val="00F452F0"/>
    <w:rsid w:val="00F61F1B"/>
    <w:rsid w:val="00F65C65"/>
    <w:rsid w:val="00F739D2"/>
    <w:rsid w:val="00F77B92"/>
    <w:rsid w:val="00F95BAC"/>
    <w:rsid w:val="00F974B6"/>
    <w:rsid w:val="00FB008B"/>
    <w:rsid w:val="00FB6A52"/>
    <w:rsid w:val="00FD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678AC"/>
  <w15:chartTrackingRefBased/>
  <w15:docId w15:val="{B3650287-A70F-4694-92B5-510963F0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17A"/>
  </w:style>
  <w:style w:type="paragraph" w:styleId="a5">
    <w:name w:val="footer"/>
    <w:basedOn w:val="a"/>
    <w:link w:val="a6"/>
    <w:uiPriority w:val="99"/>
    <w:unhideWhenUsed/>
    <w:rsid w:val="00DB7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17A"/>
  </w:style>
  <w:style w:type="paragraph" w:styleId="a7">
    <w:name w:val="Date"/>
    <w:basedOn w:val="a"/>
    <w:next w:val="a"/>
    <w:link w:val="a8"/>
    <w:uiPriority w:val="99"/>
    <w:semiHidden/>
    <w:unhideWhenUsed/>
    <w:rsid w:val="00DB717A"/>
  </w:style>
  <w:style w:type="character" w:customStyle="1" w:styleId="a8">
    <w:name w:val="日付 (文字)"/>
    <w:basedOn w:val="a0"/>
    <w:link w:val="a7"/>
    <w:uiPriority w:val="99"/>
    <w:semiHidden/>
    <w:rsid w:val="00DB717A"/>
  </w:style>
  <w:style w:type="paragraph" w:styleId="a9">
    <w:name w:val="Balloon Text"/>
    <w:basedOn w:val="a"/>
    <w:link w:val="aa"/>
    <w:uiPriority w:val="99"/>
    <w:semiHidden/>
    <w:unhideWhenUsed/>
    <w:rsid w:val="00516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68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79420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794208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D536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8310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83109"/>
    <w:rPr>
      <w:rFonts w:ascii="ＭＳ 明朝" w:eastAsia="ＭＳ 明朝" w:hAnsi="ＭＳ 明朝"/>
      <w:sz w:val="24"/>
      <w:szCs w:val="24"/>
    </w:rPr>
  </w:style>
  <w:style w:type="paragraph" w:styleId="af">
    <w:name w:val="Salutation"/>
    <w:basedOn w:val="a"/>
    <w:next w:val="a"/>
    <w:link w:val="af0"/>
    <w:uiPriority w:val="99"/>
    <w:unhideWhenUsed/>
    <w:rsid w:val="00283109"/>
    <w:rPr>
      <w:rFonts w:ascii="ＭＳ 明朝" w:eastAsia="ＭＳ 明朝" w:hAnsi="ＭＳ 明朝"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283109"/>
    <w:rPr>
      <w:rFonts w:ascii="ＭＳ 明朝" w:eastAsia="ＭＳ 明朝" w:hAnsi="ＭＳ 明朝"/>
      <w:sz w:val="24"/>
      <w:szCs w:val="24"/>
    </w:rPr>
  </w:style>
  <w:style w:type="table" w:styleId="af1">
    <w:name w:val="Table Grid"/>
    <w:basedOn w:val="a1"/>
    <w:uiPriority w:val="39"/>
    <w:rsid w:val="00FB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930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548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5303-D583-4A0C-BE3D-48EC4F38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翔英高等学校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翔英高等学校</dc:creator>
  <cp:keywords/>
  <dc:description/>
  <cp:lastModifiedBy>京都翔英高等学校</cp:lastModifiedBy>
  <cp:revision>16</cp:revision>
  <cp:lastPrinted>2023-02-05T23:44:00Z</cp:lastPrinted>
  <dcterms:created xsi:type="dcterms:W3CDTF">2023-02-06T07:06:00Z</dcterms:created>
  <dcterms:modified xsi:type="dcterms:W3CDTF">2023-05-02T06:18:00Z</dcterms:modified>
</cp:coreProperties>
</file>